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A1304" w14:textId="11AA5D6F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110/2021</w:t>
      </w:r>
    </w:p>
    <w:p w14:paraId="57385426" w14:textId="77777777" w:rsidR="0056604C" w:rsidRPr="00D56013" w:rsidRDefault="0056604C" w:rsidP="0056604C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7010B86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5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6E23E5B9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9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230E66F" w14:textId="77777777" w:rsidR="0056604C" w:rsidRPr="00D56013" w:rsidRDefault="0056604C" w:rsidP="0056604C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90536D2" w14:textId="741822C4" w:rsidR="0056604C" w:rsidRPr="00D56013" w:rsidRDefault="0056604C" w:rsidP="0056604C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14F1ED" w14:textId="77777777" w:rsidR="0056604C" w:rsidRPr="00D56013" w:rsidRDefault="0056604C" w:rsidP="0056604C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691F08F" w14:textId="17639CBF" w:rsidR="0056604C" w:rsidRPr="00D56013" w:rsidRDefault="0056604C" w:rsidP="0056604C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77C66128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8A391D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Pr="00D56013">
        <w:rPr>
          <w:rFonts w:ascii="Cambria" w:hAnsi="Cambria" w:cs="Consolas"/>
          <w:b/>
          <w:bCs/>
          <w:sz w:val="28"/>
          <w:szCs w:val="28"/>
        </w:rPr>
        <w:t>1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1BDD17F" w14:textId="1BEB0753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bookmarkStart w:id="0" w:name="_GoBack"/>
      <w:proofErr w:type="gramStart"/>
      <w:r w:rsidRPr="0056604C">
        <w:rPr>
          <w:rFonts w:ascii="Cambria" w:hAnsi="Cambria" w:cs="Consolas"/>
          <w:b/>
          <w:sz w:val="28"/>
          <w:szCs w:val="28"/>
        </w:rPr>
        <w:t>CENTRAL LIVROS</w:t>
      </w:r>
      <w:proofErr w:type="gramEnd"/>
      <w:r w:rsidRPr="0056604C">
        <w:rPr>
          <w:rFonts w:ascii="Cambria" w:hAnsi="Cambria" w:cs="Consolas"/>
          <w:b/>
          <w:sz w:val="28"/>
          <w:szCs w:val="28"/>
        </w:rPr>
        <w:t xml:space="preserve"> EDUCACIONAIS LTDA</w:t>
      </w:r>
      <w:r>
        <w:rPr>
          <w:rFonts w:ascii="Cambria" w:hAnsi="Cambria" w:cs="Consolas"/>
          <w:sz w:val="28"/>
          <w:szCs w:val="28"/>
        </w:rPr>
        <w:t>.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bookmarkEnd w:id="0"/>
    </w:p>
    <w:p w14:paraId="0A1AC550" w14:textId="0C8499BC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>
        <w:rPr>
          <w:rFonts w:ascii="Cambria" w:hAnsi="Cambria" w:cs="Consolas"/>
          <w:sz w:val="28"/>
          <w:szCs w:val="28"/>
        </w:rPr>
        <w:t xml:space="preserve">Rua José Teixeira nº 42 – Bairro Parque </w:t>
      </w:r>
      <w:proofErr w:type="spellStart"/>
      <w:r>
        <w:rPr>
          <w:rFonts w:ascii="Cambria" w:hAnsi="Cambria" w:cs="Consolas"/>
          <w:sz w:val="28"/>
          <w:szCs w:val="28"/>
        </w:rPr>
        <w:t>Sisi</w:t>
      </w:r>
      <w:proofErr w:type="spellEnd"/>
      <w:r>
        <w:rPr>
          <w:rFonts w:ascii="Cambria" w:hAnsi="Cambria" w:cs="Consolas"/>
          <w:sz w:val="28"/>
          <w:szCs w:val="28"/>
        </w:rPr>
        <w:t xml:space="preserve"> – CEP 13.562-440 – São Carlos – SP – Fone (0XX16)3416-6383 </w:t>
      </w:r>
    </w:p>
    <w:p w14:paraId="40104F2D" w14:textId="68F8C774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03.399.570/0001-94</w:t>
      </w:r>
    </w:p>
    <w:p w14:paraId="4CBA4544" w14:textId="67701B89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56604C">
        <w:rPr>
          <w:rFonts w:ascii="Cambria" w:hAnsi="Cambria" w:cs="Consolas"/>
          <w:b/>
          <w:sz w:val="28"/>
          <w:szCs w:val="28"/>
        </w:rPr>
        <w:t>FERNANDA CUNHA PEREIR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21002C54" w14:textId="046F8D36" w:rsidR="0056604C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>
        <w:rPr>
          <w:rFonts w:ascii="Cambria" w:hAnsi="Cambria" w:cs="Consolas"/>
          <w:sz w:val="28"/>
          <w:szCs w:val="28"/>
        </w:rPr>
        <w:t>230.406.848-09</w:t>
      </w:r>
    </w:p>
    <w:p w14:paraId="4689104E" w14:textId="18E835A5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56604C">
        <w:rPr>
          <w:rFonts w:ascii="Cambria" w:hAnsi="Cambria" w:cs="Consolas"/>
          <w:sz w:val="28"/>
          <w:szCs w:val="28"/>
        </w:rPr>
        <w:t>R$ 1.023.252,16 (um milhão e vinte e três mil e duzentos e cinquenta e dois reais e dezesseis centavos)</w:t>
      </w:r>
    </w:p>
    <w:p w14:paraId="0F5C5641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465AEF0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BF5174A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48B2D26" w14:textId="77777777" w:rsidR="0056604C" w:rsidRPr="00D56013" w:rsidRDefault="0056604C" w:rsidP="0056604C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Projetos Literários para a Educação Infantil, correspondente às crianças de 0 a 5 anos de idade, para o Ensino Fundamental I, correspondente às crianças do 1º ao 5º ano e para o EJA – Ensino de Jovens e Adultos,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1A4FFEA5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9E8D2E4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43EF2B3A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95A24F7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48E9DB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2402D08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30C67C4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F5BE92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9DE2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E61E5CE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5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livr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CB9EFAC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C592D" w14:textId="77777777" w:rsidR="0056604C" w:rsidRPr="00761B63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livr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5465D5F5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CE0433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783FD75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9F3EAE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134767F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B2C573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livr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livr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294D820E" w14:textId="77777777" w:rsidR="0056604C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1D830C2F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7772A49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6E85B9E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7B0FB2EF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50624D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AD7F7F8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A50B053" w14:textId="77777777" w:rsidR="0056604C" w:rsidRPr="00761B6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48921B7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DF40D9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2EC796BB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9EE4BDE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livr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05E14584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E347F78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F0AE002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F407628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7701B6AB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C9ABAB" w14:textId="77777777" w:rsidR="0056604C" w:rsidRPr="00D56013" w:rsidRDefault="0056604C" w:rsidP="0056604C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CB882D" w14:textId="77777777" w:rsidR="0056604C" w:rsidRPr="00D56013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340402" w14:textId="77777777" w:rsidR="0056604C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Flávia dos </w:t>
      </w:r>
      <w:proofErr w:type="gramStart"/>
      <w:r>
        <w:rPr>
          <w:rFonts w:ascii="Cambria" w:hAnsi="Cambria" w:cs="Consolas"/>
          <w:sz w:val="28"/>
          <w:szCs w:val="28"/>
        </w:rPr>
        <w:t>Santos Carvalho</w:t>
      </w:r>
      <w:proofErr w:type="gramEnd"/>
      <w:r>
        <w:rPr>
          <w:rFonts w:ascii="Cambria" w:hAnsi="Cambria" w:cs="Consolas"/>
          <w:sz w:val="28"/>
          <w:szCs w:val="28"/>
        </w:rPr>
        <w:t xml:space="preserve"> Barbieri, Secretária de Educação e </w:t>
      </w:r>
      <w:r>
        <w:rPr>
          <w:rFonts w:ascii="Cambria" w:hAnsi="Cambria" w:cs="Consolas"/>
          <w:bCs/>
          <w:sz w:val="28"/>
          <w:szCs w:val="28"/>
        </w:rPr>
        <w:t>CPF nº. 350.072.468-08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1F5EBAA2" w14:textId="77777777" w:rsidR="0056604C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38A9C83" w14:textId="77777777" w:rsidR="0056604C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7A33AFD" w14:textId="77777777" w:rsidR="0056604C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2A9B77" w14:textId="77777777" w:rsidR="0056604C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9AEA10" w14:textId="77777777" w:rsidR="0056604C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124CBE" w14:textId="77777777" w:rsidR="0056604C" w:rsidRPr="00754ABB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C1AB6E2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47E6ADB4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7A2B5AB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82054D0" w14:textId="77777777" w:rsidR="0056604C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62746C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B192A4E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78A85C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42DFA9D6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35D79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FA59F8E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FE6F80E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AC71964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325BED0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5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A15EEDB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679115D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0D9BF368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2D58F5C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5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45E98733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F49402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03DEDA76" w14:textId="77777777" w:rsidR="0056604C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6F8A28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2D13D73B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D34BCD6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B3D45BF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8A9685C" w14:textId="77777777" w:rsidR="0056604C" w:rsidRPr="00D56013" w:rsidRDefault="0056604C" w:rsidP="0056604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6155F33" w14:textId="77777777" w:rsidR="0056604C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DB5386A" w14:textId="77777777" w:rsidR="0056604C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C4211BA" w14:textId="77777777" w:rsidR="0056604C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DAED088" w14:textId="77777777" w:rsidR="0056604C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CF1EFD5" w14:textId="3BBC375A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>
        <w:rPr>
          <w:rFonts w:ascii="Cambria" w:hAnsi="Cambria" w:cs="Consolas"/>
          <w:sz w:val="28"/>
          <w:szCs w:val="28"/>
        </w:rPr>
        <w:t>17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novembr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88AA316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99F3B44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CB162FE" w14:textId="4231B6EC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C2F6219" w14:textId="3EA45A8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10D318ED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D6FE649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8E23C1D" w14:textId="3FD77FC4" w:rsidR="0056604C" w:rsidRPr="0056604C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56604C">
        <w:rPr>
          <w:rFonts w:ascii="Cambria" w:hAnsi="Cambria" w:cs="Consolas"/>
          <w:b/>
          <w:sz w:val="28"/>
          <w:szCs w:val="28"/>
        </w:rPr>
        <w:t>FERNANDA CUNHA PEREIRA</w:t>
      </w:r>
    </w:p>
    <w:p w14:paraId="3A28E3DA" w14:textId="176D336B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DETENTORA</w:t>
      </w:r>
    </w:p>
    <w:p w14:paraId="4DB9E854" w14:textId="77777777" w:rsidR="0056604C" w:rsidRPr="00D56013" w:rsidRDefault="0056604C" w:rsidP="005660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4405"/>
      </w:tblGrid>
      <w:tr w:rsidR="0056604C" w:rsidRPr="00A04F46" w14:paraId="09D42B94" w14:textId="77777777" w:rsidTr="0059611C">
        <w:trPr>
          <w:jc w:val="center"/>
        </w:trPr>
        <w:tc>
          <w:tcPr>
            <w:tcW w:w="5258" w:type="dxa"/>
            <w:hideMark/>
          </w:tcPr>
          <w:p w14:paraId="34FB0D45" w14:textId="77777777" w:rsidR="0056604C" w:rsidRPr="0056604C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1E38E8B5" w14:textId="77777777" w:rsidR="0056604C" w:rsidRPr="0056604C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ENCARREGADO DE LICITAÇÕES</w:t>
            </w:r>
          </w:p>
          <w:p w14:paraId="08443D07" w14:textId="77777777" w:rsidR="0056604C" w:rsidRPr="0056604C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RG 33.595.537-X SSP/SP</w:t>
            </w:r>
          </w:p>
          <w:p w14:paraId="2A5CE23D" w14:textId="3CE5DDC8" w:rsidR="0056604C" w:rsidRPr="00A04F46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CPF 360.724.808-7</w:t>
            </w:r>
          </w:p>
        </w:tc>
        <w:tc>
          <w:tcPr>
            <w:tcW w:w="4405" w:type="dxa"/>
            <w:hideMark/>
          </w:tcPr>
          <w:p w14:paraId="5F28A02A" w14:textId="77777777" w:rsidR="0056604C" w:rsidRPr="0056604C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34954BB1" w14:textId="77777777" w:rsidR="0056604C" w:rsidRPr="0056604C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5E85965F" w14:textId="77777777" w:rsidR="0056604C" w:rsidRPr="0056604C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RG Nº 34.806.960-1 SSP/SP</w:t>
            </w:r>
          </w:p>
          <w:p w14:paraId="30A37534" w14:textId="45E6A8E2" w:rsidR="0056604C" w:rsidRPr="00A04F46" w:rsidRDefault="0056604C" w:rsidP="0056604C">
            <w:pPr>
              <w:spacing w:after="0"/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56604C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CPF Nº 353.009.268-17</w:t>
            </w:r>
          </w:p>
        </w:tc>
      </w:tr>
    </w:tbl>
    <w:p w14:paraId="2B987E85" w14:textId="77777777" w:rsidR="0056604C" w:rsidRPr="00A04F46" w:rsidRDefault="0056604C" w:rsidP="0056604C">
      <w:pPr>
        <w:widowControl w:val="0"/>
        <w:spacing w:after="0"/>
        <w:jc w:val="center"/>
        <w:rPr>
          <w:rFonts w:ascii="Cambria" w:hAnsi="Cambria" w:cs="Consolas"/>
          <w:sz w:val="28"/>
          <w:szCs w:val="28"/>
        </w:rPr>
      </w:pPr>
    </w:p>
    <w:p w14:paraId="143A7F2C" w14:textId="68843EA8" w:rsidR="0056604C" w:rsidRPr="00A04F46" w:rsidRDefault="0056604C" w:rsidP="0056604C">
      <w:pPr>
        <w:spacing w:after="0"/>
        <w:rPr>
          <w:rFonts w:ascii="Cambria" w:hAnsi="Cambria" w:cs="Consolas"/>
          <w:b/>
          <w:sz w:val="28"/>
          <w:szCs w:val="28"/>
        </w:rPr>
      </w:pPr>
      <w:r w:rsidRPr="00A04F46">
        <w:rPr>
          <w:rFonts w:ascii="Cambria" w:hAnsi="Cambria" w:cs="Consolas"/>
          <w:b/>
          <w:sz w:val="28"/>
          <w:szCs w:val="28"/>
        </w:rPr>
        <w:t>GESTOR</w:t>
      </w:r>
      <w:r>
        <w:rPr>
          <w:rFonts w:ascii="Cambria" w:hAnsi="Cambria" w:cs="Consolas"/>
          <w:b/>
          <w:sz w:val="28"/>
          <w:szCs w:val="28"/>
        </w:rPr>
        <w:t>A</w:t>
      </w:r>
      <w:r w:rsidRPr="00A04F46">
        <w:rPr>
          <w:rFonts w:ascii="Cambria" w:hAnsi="Cambria" w:cs="Consolas"/>
          <w:b/>
          <w:sz w:val="28"/>
          <w:szCs w:val="28"/>
        </w:rPr>
        <w:t xml:space="preserve"> D</w:t>
      </w:r>
      <w:r>
        <w:rPr>
          <w:rFonts w:ascii="Cambria" w:hAnsi="Cambria" w:cs="Consolas"/>
          <w:b/>
          <w:sz w:val="28"/>
          <w:szCs w:val="28"/>
        </w:rPr>
        <w:t>A ATA DE REGISTRO DE PREÇOS</w:t>
      </w:r>
      <w:r w:rsidRPr="00A04F46">
        <w:rPr>
          <w:rFonts w:ascii="Cambria" w:hAnsi="Cambria" w:cs="Consolas"/>
          <w:b/>
          <w:sz w:val="28"/>
          <w:szCs w:val="28"/>
        </w:rPr>
        <w:t>:</w:t>
      </w:r>
    </w:p>
    <w:p w14:paraId="232D8012" w14:textId="77777777" w:rsidR="0056604C" w:rsidRPr="00A04F46" w:rsidRDefault="0056604C" w:rsidP="0056604C">
      <w:pPr>
        <w:spacing w:after="0"/>
        <w:jc w:val="center"/>
        <w:rPr>
          <w:rFonts w:ascii="Cambria" w:hAnsi="Cambria" w:cs="Consolas"/>
          <w:b/>
          <w:sz w:val="28"/>
          <w:szCs w:val="28"/>
        </w:rPr>
      </w:pPr>
    </w:p>
    <w:p w14:paraId="2396F826" w14:textId="77777777" w:rsidR="0056604C" w:rsidRPr="00A04F46" w:rsidRDefault="0056604C" w:rsidP="0056604C">
      <w:pPr>
        <w:spacing w:after="0"/>
        <w:jc w:val="center"/>
        <w:rPr>
          <w:rFonts w:ascii="Cambria" w:hAnsi="Cambria" w:cs="Consolas"/>
          <w:b/>
          <w:sz w:val="28"/>
          <w:szCs w:val="28"/>
        </w:rPr>
      </w:pPr>
    </w:p>
    <w:p w14:paraId="71BA99D3" w14:textId="77777777" w:rsidR="0056604C" w:rsidRPr="00A04F46" w:rsidRDefault="0056604C" w:rsidP="0056604C">
      <w:pPr>
        <w:spacing w:after="0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6604C" w:rsidRPr="00A04F46" w14:paraId="5AA37FF5" w14:textId="77777777" w:rsidTr="0059611C">
        <w:trPr>
          <w:jc w:val="center"/>
        </w:trPr>
        <w:tc>
          <w:tcPr>
            <w:tcW w:w="9498" w:type="dxa"/>
            <w:hideMark/>
          </w:tcPr>
          <w:p w14:paraId="1EAC338F" w14:textId="77777777" w:rsidR="0056604C" w:rsidRPr="00A04F46" w:rsidRDefault="0056604C" w:rsidP="0056604C">
            <w:pPr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A04F46">
              <w:rPr>
                <w:rFonts w:ascii="Cambria" w:hAnsi="Cambria" w:cs="Consolas"/>
                <w:b/>
                <w:sz w:val="28"/>
                <w:szCs w:val="28"/>
              </w:rPr>
              <w:t xml:space="preserve">FLÁVIA DOS </w:t>
            </w:r>
            <w:proofErr w:type="gramStart"/>
            <w:r w:rsidRPr="00A04F46">
              <w:rPr>
                <w:rFonts w:ascii="Cambria" w:hAnsi="Cambria" w:cs="Consolas"/>
                <w:b/>
                <w:sz w:val="28"/>
                <w:szCs w:val="28"/>
              </w:rPr>
              <w:t>SANTOS CARVALHO</w:t>
            </w:r>
            <w:proofErr w:type="gramEnd"/>
            <w:r w:rsidRPr="00A04F46">
              <w:rPr>
                <w:rFonts w:ascii="Cambria" w:hAnsi="Cambria" w:cs="Consolas"/>
                <w:b/>
                <w:sz w:val="28"/>
                <w:szCs w:val="28"/>
              </w:rPr>
              <w:t xml:space="preserve"> BARBIERI</w:t>
            </w:r>
          </w:p>
          <w:p w14:paraId="4F42AAD2" w14:textId="77777777" w:rsidR="0056604C" w:rsidRPr="00A04F46" w:rsidRDefault="0056604C" w:rsidP="0056604C">
            <w:pPr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A04F46">
              <w:rPr>
                <w:rFonts w:ascii="Cambria" w:hAnsi="Cambria" w:cs="Consolas"/>
                <w:b/>
                <w:sz w:val="28"/>
                <w:szCs w:val="28"/>
              </w:rPr>
              <w:t>SECRETÁRIA DE EDUCAÇÃO</w:t>
            </w:r>
          </w:p>
          <w:p w14:paraId="4BA02B21" w14:textId="77777777" w:rsidR="0056604C" w:rsidRPr="00A04F46" w:rsidRDefault="0056604C" w:rsidP="0056604C">
            <w:pPr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A04F46">
              <w:rPr>
                <w:rFonts w:ascii="Cambria" w:hAnsi="Cambria" w:cs="Consolas"/>
                <w:b/>
                <w:bCs/>
                <w:sz w:val="28"/>
                <w:szCs w:val="28"/>
              </w:rPr>
              <w:t>CPF Nº. 350.072.468-08</w:t>
            </w:r>
          </w:p>
        </w:tc>
      </w:tr>
    </w:tbl>
    <w:p w14:paraId="720441CB" w14:textId="39DA2733" w:rsidR="005B47CC" w:rsidRPr="0056604C" w:rsidRDefault="005B47CC" w:rsidP="0056604C">
      <w:pPr>
        <w:spacing w:after="0" w:line="240" w:lineRule="auto"/>
        <w:jc w:val="both"/>
      </w:pPr>
    </w:p>
    <w:sectPr w:rsidR="005B47CC" w:rsidRPr="0056604C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DA05" w14:textId="77777777" w:rsidR="008A2FAC" w:rsidRDefault="008A2FAC" w:rsidP="00BD0343">
      <w:pPr>
        <w:spacing w:after="0" w:line="240" w:lineRule="auto"/>
      </w:pPr>
      <w:r>
        <w:separator/>
      </w:r>
    </w:p>
  </w:endnote>
  <w:endnote w:type="continuationSeparator" w:id="0">
    <w:p w14:paraId="50756589" w14:textId="77777777" w:rsidR="008A2FAC" w:rsidRDefault="008A2FA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B021E9C" w:rsidR="00EE4725" w:rsidRPr="003A5478" w:rsidRDefault="0056604C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</w:t>
    </w:r>
    <w:proofErr w:type="gramStart"/>
    <w:r>
      <w:rPr>
        <w:rFonts w:asciiTheme="majorHAnsi" w:hAnsiTheme="majorHAnsi" w:cs="Consolas"/>
        <w:b/>
        <w:sz w:val="16"/>
        <w:szCs w:val="16"/>
      </w:rPr>
      <w:t>da Registro</w:t>
    </w:r>
    <w:proofErr w:type="gramEnd"/>
    <w:r>
      <w:rPr>
        <w:rFonts w:asciiTheme="majorHAnsi" w:hAnsiTheme="majorHAnsi" w:cs="Consolas"/>
        <w:b/>
        <w:sz w:val="16"/>
        <w:szCs w:val="16"/>
      </w:rPr>
      <w:t xml:space="preserve"> de Preços nº 110</w:t>
    </w:r>
    <w:r w:rsidR="00EE472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405A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EE472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EE4725" w:rsidRPr="00043C58" w:rsidRDefault="00EE47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8C33B" w14:textId="77777777" w:rsidR="008A2FAC" w:rsidRDefault="008A2FAC" w:rsidP="00BD0343">
      <w:pPr>
        <w:spacing w:after="0" w:line="240" w:lineRule="auto"/>
      </w:pPr>
      <w:r>
        <w:separator/>
      </w:r>
    </w:p>
  </w:footnote>
  <w:footnote w:type="continuationSeparator" w:id="0">
    <w:p w14:paraId="4D0206D3" w14:textId="77777777" w:rsidR="008A2FAC" w:rsidRDefault="008A2FA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EE472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EE4725" w:rsidRPr="0056604C" w:rsidRDefault="00EE47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6604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EE4725" w:rsidRPr="00281A47" w:rsidRDefault="00EE472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EE4725" w:rsidRPr="00281A47" w:rsidRDefault="00EE47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EE4725" w:rsidRPr="00281A47" w:rsidRDefault="00EE47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EE4725" w:rsidRPr="0056604C" w:rsidRDefault="00EE47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EE4725" w:rsidRPr="0040340E" w:rsidRDefault="00EE47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93F06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141BB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2D99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56AC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57EA5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472B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3F25"/>
    <w:rsid w:val="004779D7"/>
    <w:rsid w:val="00484139"/>
    <w:rsid w:val="00484FA4"/>
    <w:rsid w:val="004A0387"/>
    <w:rsid w:val="004A0E6F"/>
    <w:rsid w:val="004B028E"/>
    <w:rsid w:val="004B6327"/>
    <w:rsid w:val="004B6383"/>
    <w:rsid w:val="004C0676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47E65"/>
    <w:rsid w:val="005523D3"/>
    <w:rsid w:val="005529B1"/>
    <w:rsid w:val="00555742"/>
    <w:rsid w:val="00555A6E"/>
    <w:rsid w:val="00557DB6"/>
    <w:rsid w:val="005616B0"/>
    <w:rsid w:val="00562E4E"/>
    <w:rsid w:val="00563D9E"/>
    <w:rsid w:val="0056604C"/>
    <w:rsid w:val="005754F1"/>
    <w:rsid w:val="005803FB"/>
    <w:rsid w:val="00582146"/>
    <w:rsid w:val="00594888"/>
    <w:rsid w:val="005976E7"/>
    <w:rsid w:val="005A436B"/>
    <w:rsid w:val="005A7249"/>
    <w:rsid w:val="005B3050"/>
    <w:rsid w:val="005B45AC"/>
    <w:rsid w:val="005B47CC"/>
    <w:rsid w:val="005B4A97"/>
    <w:rsid w:val="005B5DB8"/>
    <w:rsid w:val="005B66B8"/>
    <w:rsid w:val="005B7925"/>
    <w:rsid w:val="005C75F2"/>
    <w:rsid w:val="005D70D2"/>
    <w:rsid w:val="005E1FDA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1C9"/>
    <w:rsid w:val="00620240"/>
    <w:rsid w:val="00623DFF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5BB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2FAC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4671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44E27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D3C20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0696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27241"/>
    <w:rsid w:val="00B33FB0"/>
    <w:rsid w:val="00B340D1"/>
    <w:rsid w:val="00B34D8F"/>
    <w:rsid w:val="00B36FBD"/>
    <w:rsid w:val="00B37799"/>
    <w:rsid w:val="00B405A7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BF4707"/>
    <w:rsid w:val="00C0572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A58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7D4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250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4725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8260-48DB-47B0-A2B7-21EB83F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11-16T19:13:00Z</dcterms:created>
  <dcterms:modified xsi:type="dcterms:W3CDTF">2021-11-16T19:13:00Z</dcterms:modified>
</cp:coreProperties>
</file>